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599B" w14:textId="4C347FDE" w:rsidR="00753161" w:rsidRPr="00753AE2" w:rsidRDefault="00E12959">
      <w:pPr>
        <w:rPr>
          <w:rFonts w:asciiTheme="minorHAnsi" w:hAnsiTheme="minorHAnsi" w:cstheme="minorHAnsi"/>
          <w:sz w:val="22"/>
          <w:szCs w:val="22"/>
        </w:rPr>
      </w:pPr>
      <w:r w:rsidRPr="00753AE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51A3DE5" wp14:editId="03CBF754">
            <wp:simplePos x="0" y="0"/>
            <wp:positionH relativeFrom="column">
              <wp:posOffset>3932139</wp:posOffset>
            </wp:positionH>
            <wp:positionV relativeFrom="paragraph">
              <wp:posOffset>0</wp:posOffset>
            </wp:positionV>
            <wp:extent cx="1838325" cy="862965"/>
            <wp:effectExtent l="0" t="0" r="3175" b="635"/>
            <wp:wrapTight wrapText="bothSides">
              <wp:wrapPolygon edited="0">
                <wp:start x="0" y="0"/>
                <wp:lineTo x="0" y="21298"/>
                <wp:lineTo x="21488" y="21298"/>
                <wp:lineTo x="21488" y="0"/>
                <wp:lineTo x="0" y="0"/>
              </wp:wrapPolygon>
            </wp:wrapTight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77"/>
        <w:gridCol w:w="1295"/>
        <w:gridCol w:w="1295"/>
        <w:gridCol w:w="1295"/>
      </w:tblGrid>
      <w:tr w:rsidR="00753161" w:rsidRPr="00753AE2" w14:paraId="7138D8AE" w14:textId="77777777" w:rsidTr="00753161">
        <w:trPr>
          <w:trHeight w:val="737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14:paraId="7FC88757" w14:textId="77777777" w:rsidR="00753161" w:rsidRPr="00753AE2" w:rsidRDefault="00753161" w:rsidP="00753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b/>
                <w:sz w:val="22"/>
                <w:szCs w:val="22"/>
              </w:rPr>
              <w:t>Motie</w:t>
            </w:r>
          </w:p>
          <w:p w14:paraId="4AFD145C" w14:textId="77777777" w:rsidR="00753161" w:rsidRPr="00753AE2" w:rsidRDefault="00753161" w:rsidP="007531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>Art. 30 Reglement van Ord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A02DBB8" w14:textId="77777777" w:rsidR="00753161" w:rsidRPr="00753AE2" w:rsidRDefault="007531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41AEE" w14:textId="77777777" w:rsidR="00753161" w:rsidRPr="00753AE2" w:rsidRDefault="007531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E451" w14:textId="77777777" w:rsidR="00753161" w:rsidRPr="00753AE2" w:rsidRDefault="007531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161" w:rsidRPr="00753AE2" w14:paraId="48E70284" w14:textId="77777777" w:rsidTr="00753161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</w:tcBorders>
            <w:vAlign w:val="center"/>
          </w:tcPr>
          <w:p w14:paraId="2CDD8293" w14:textId="54FF8E54" w:rsidR="00753161" w:rsidRPr="00753AE2" w:rsidRDefault="00753161" w:rsidP="00753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derwerp: </w:t>
            </w:r>
            <w:r w:rsidR="00E12959" w:rsidRPr="00753AE2">
              <w:rPr>
                <w:rFonts w:asciiTheme="minorHAnsi" w:hAnsiTheme="minorHAnsi" w:cstheme="minorHAnsi"/>
                <w:b/>
                <w:sz w:val="22"/>
                <w:szCs w:val="22"/>
              </w:rPr>
              <w:t>Motie van Afkeuring</w:t>
            </w:r>
          </w:p>
        </w:tc>
      </w:tr>
    </w:tbl>
    <w:p w14:paraId="615855DF" w14:textId="77777777" w:rsidR="00753161" w:rsidRPr="00753AE2" w:rsidRDefault="0075316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27"/>
        <w:gridCol w:w="2367"/>
        <w:gridCol w:w="654"/>
        <w:gridCol w:w="3021"/>
      </w:tblGrid>
      <w:tr w:rsidR="00EB35B1" w:rsidRPr="00753AE2" w14:paraId="6C61DE8B" w14:textId="77777777" w:rsidTr="00EB35B1">
        <w:tc>
          <w:tcPr>
            <w:tcW w:w="9062" w:type="dxa"/>
            <w:gridSpan w:val="5"/>
          </w:tcPr>
          <w:p w14:paraId="14E336A3" w14:textId="7B14D7CE" w:rsidR="00EB35B1" w:rsidRPr="00753AE2" w:rsidRDefault="00EB35B1" w:rsidP="005F7D1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De raad van de gemeente Oisterwijk, in vergadering bijeen op </w:t>
            </w:r>
            <w:r w:rsidR="00E12959" w:rsidRPr="00753AE2">
              <w:rPr>
                <w:rFonts w:asciiTheme="minorHAnsi" w:hAnsiTheme="minorHAnsi" w:cstheme="minorHAnsi"/>
                <w:sz w:val="22"/>
                <w:szCs w:val="22"/>
              </w:rPr>
              <w:t>4 november 2021</w:t>
            </w: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BB3D0E5" w14:textId="77777777" w:rsidR="00EB35B1" w:rsidRPr="00753AE2" w:rsidRDefault="00EB35B1" w:rsidP="005F7D1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35B1" w:rsidRPr="00753AE2" w14:paraId="399FB0B8" w14:textId="77777777" w:rsidTr="00EB35B1">
        <w:tc>
          <w:tcPr>
            <w:tcW w:w="9062" w:type="dxa"/>
            <w:gridSpan w:val="5"/>
          </w:tcPr>
          <w:p w14:paraId="01A3765B" w14:textId="77777777" w:rsidR="00EB35B1" w:rsidRPr="00753AE2" w:rsidRDefault="00EB35B1" w:rsidP="00EB35B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>Constaterende dat:</w:t>
            </w:r>
          </w:p>
          <w:p w14:paraId="77003E46" w14:textId="77777777" w:rsidR="00EB35B1" w:rsidRPr="00753AE2" w:rsidRDefault="00EB35B1" w:rsidP="00EB35B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E41991" w14:textId="1581A8C7" w:rsidR="006B57A6" w:rsidRPr="00753AE2" w:rsidRDefault="002045F1" w:rsidP="006B57A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Dat de verwachte inkomsten uit het grondbedrijf </w:t>
            </w:r>
            <w:r w:rsidR="009D7E9D"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achterhaald </w:t>
            </w: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en te hoog zijn ingeschat omdat ze niet aansluiten bij recente politieke </w:t>
            </w:r>
            <w:r w:rsidR="006B57A6"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besluiten </w:t>
            </w: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>van de gemeenteraad</w:t>
            </w:r>
            <w:r w:rsidR="006B57A6" w:rsidRPr="00753AE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2E7F7C8" w14:textId="462CA2BE" w:rsidR="006B57A6" w:rsidRPr="00753AE2" w:rsidRDefault="006B57A6" w:rsidP="006B57A6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Er wordt veel te weinig gebouwd </w:t>
            </w:r>
            <w:r w:rsidR="009D7E9D" w:rsidRPr="00753AE2">
              <w:rPr>
                <w:rFonts w:asciiTheme="minorHAnsi" w:hAnsiTheme="minorHAnsi" w:cstheme="minorHAnsi"/>
                <w:sz w:val="22"/>
                <w:szCs w:val="22"/>
              </w:rPr>
              <w:t>voor jongeren en starters</w:t>
            </w: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ABFC2C4" w14:textId="0E434C58" w:rsidR="00EB35B1" w:rsidRPr="00753AE2" w:rsidRDefault="006B57A6" w:rsidP="006B57A6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B1321F"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kosten voor </w:t>
            </w: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WMO en Jeugdzorg </w:t>
            </w:r>
            <w:r w:rsidR="00B1321F"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kunnen omlaag </w:t>
            </w: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zonder dat Oisterwijk </w:t>
            </w:r>
            <w:r w:rsidR="00B1321F"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in het </w:t>
            </w: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sociaal </w:t>
            </w:r>
            <w:r w:rsidR="00B1321F"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domein </w:t>
            </w: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>door de bodem zakt</w:t>
            </w:r>
            <w:r w:rsidR="00B23B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35B1" w:rsidRPr="00753AE2" w14:paraId="5D5E996C" w14:textId="77777777" w:rsidTr="00EB35B1"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3E4B62AD" w14:textId="77777777" w:rsidR="00EB35B1" w:rsidRPr="00753AE2" w:rsidRDefault="00EB35B1" w:rsidP="00EB35B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56CE6" w14:textId="77777777" w:rsidR="00EB35B1" w:rsidRPr="00753AE2" w:rsidRDefault="00EB35B1" w:rsidP="00EB35B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>Overwegende dat:</w:t>
            </w:r>
          </w:p>
          <w:p w14:paraId="69FF9C87" w14:textId="43C272F7" w:rsidR="00EB35B1" w:rsidRPr="00753AE2" w:rsidRDefault="00B1321F" w:rsidP="00EB35B1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De voorliggende meerjarenbegroting 2022-2025 </w:t>
            </w:r>
            <w:bookmarkStart w:id="0" w:name="_GoBack"/>
            <w:bookmarkEnd w:id="0"/>
            <w:r w:rsidR="00174B69" w:rsidRPr="00753AE2">
              <w:rPr>
                <w:rFonts w:asciiTheme="minorHAnsi" w:hAnsiTheme="minorHAnsi" w:cstheme="minorHAnsi"/>
                <w:sz w:val="22"/>
                <w:szCs w:val="22"/>
              </w:rPr>
              <w:t>financieel een sprookje is</w:t>
            </w:r>
            <w:r w:rsidR="00EB35B1" w:rsidRPr="00753AE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E24D351" w14:textId="701EFC53" w:rsidR="00EB35B1" w:rsidRDefault="00174B69" w:rsidP="00EB35B1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>Dat Oisterwijk zijn zelfstandigheid daardoor z</w:t>
            </w:r>
            <w:r w:rsidR="009B2DA0" w:rsidRPr="00753AE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>u kunnen verliezen</w:t>
            </w:r>
            <w:r w:rsidR="00753AE2"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 op termijn</w:t>
            </w: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C2E2A7" w14:textId="77777777" w:rsidR="00B23BA0" w:rsidRPr="00753AE2" w:rsidRDefault="00B23BA0" w:rsidP="00B23BA0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B8FF6" w14:textId="77777777" w:rsidR="00EB35B1" w:rsidRPr="00753AE2" w:rsidRDefault="00EB35B1" w:rsidP="005F7D1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35B1" w:rsidRPr="00753AE2" w14:paraId="26531707" w14:textId="77777777" w:rsidTr="00EB35B1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D4A" w14:textId="075D98AD" w:rsidR="00EB35B1" w:rsidRPr="00753AE2" w:rsidRDefault="00EB35B1" w:rsidP="00F1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Draagt het college </w:t>
            </w:r>
            <w:r w:rsidR="00E12959" w:rsidRPr="00753AE2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r w:rsidR="00F1276D"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276D" w:rsidRPr="00753AE2">
              <w:rPr>
                <w:rFonts w:asciiTheme="minorHAnsi" w:hAnsiTheme="minorHAnsi" w:cstheme="minorHAnsi"/>
                <w:sz w:val="22"/>
                <w:szCs w:val="22"/>
              </w:rPr>
              <w:t>snel met een solide begroting te komen gebaseerd op geactualiseerde en realistische inkomsten uit het grondbedrijf.</w:t>
            </w:r>
          </w:p>
        </w:tc>
      </w:tr>
      <w:tr w:rsidR="00EB35B1" w:rsidRPr="00753AE2" w14:paraId="56877473" w14:textId="77777777" w:rsidTr="00EB35B1">
        <w:tc>
          <w:tcPr>
            <w:tcW w:w="9062" w:type="dxa"/>
            <w:gridSpan w:val="5"/>
            <w:tcBorders>
              <w:top w:val="single" w:sz="4" w:space="0" w:color="auto"/>
            </w:tcBorders>
          </w:tcPr>
          <w:p w14:paraId="5CA72488" w14:textId="77777777" w:rsidR="00EB35B1" w:rsidRPr="00753AE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4FCE9" w14:textId="0F496258" w:rsidR="00EB35B1" w:rsidRPr="00753AE2" w:rsidRDefault="00E12959" w:rsidP="00B23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EB35B1" w:rsidRPr="00753AE2">
              <w:rPr>
                <w:rFonts w:asciiTheme="minorHAnsi" w:hAnsiTheme="minorHAnsi" w:cstheme="minorHAnsi"/>
                <w:sz w:val="22"/>
                <w:szCs w:val="22"/>
              </w:rPr>
              <w:t xml:space="preserve"> gaat over tot de orde van de dag.</w:t>
            </w:r>
          </w:p>
        </w:tc>
      </w:tr>
      <w:tr w:rsidR="00EB35B1" w:rsidRPr="00753AE2" w14:paraId="12FD0F5A" w14:textId="77777777" w:rsidTr="00EB35B1">
        <w:tc>
          <w:tcPr>
            <w:tcW w:w="9062" w:type="dxa"/>
            <w:gridSpan w:val="5"/>
          </w:tcPr>
          <w:p w14:paraId="258B38A5" w14:textId="77777777" w:rsidR="00BE7566" w:rsidRPr="00753AE2" w:rsidRDefault="00BE7566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8D5C0" w14:textId="77777777" w:rsidR="00EB35B1" w:rsidRPr="00753AE2" w:rsidRDefault="00EB35B1" w:rsidP="00EB35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b/>
                <w:sz w:val="22"/>
                <w:szCs w:val="22"/>
              </w:rPr>
              <w:t>Ondertekening en naam</w:t>
            </w:r>
          </w:p>
        </w:tc>
      </w:tr>
      <w:tr w:rsidR="00EB35B1" w:rsidRPr="00753AE2" w14:paraId="7F679F3D" w14:textId="77777777" w:rsidTr="00BE7566">
        <w:tc>
          <w:tcPr>
            <w:tcW w:w="3020" w:type="dxa"/>
            <w:gridSpan w:val="2"/>
          </w:tcPr>
          <w:p w14:paraId="1142B90E" w14:textId="77777777" w:rsidR="00EB35B1" w:rsidRPr="00753AE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1FAE5" w14:textId="77777777" w:rsidR="00EB35B1" w:rsidRPr="00753AE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C2EE7E" w14:textId="77777777" w:rsidR="00753161" w:rsidRPr="00753AE2" w:rsidRDefault="0075316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446AC" w14:textId="77777777" w:rsidR="00EB35B1" w:rsidRPr="00753AE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7E15E" w14:textId="1DD6C651" w:rsidR="00EB35B1" w:rsidRPr="00753AE2" w:rsidRDefault="00E12959" w:rsidP="00EB35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i/>
                <w:sz w:val="22"/>
                <w:szCs w:val="22"/>
              </w:rPr>
              <w:t>Guus Mulders</w:t>
            </w:r>
          </w:p>
          <w:p w14:paraId="706DA56B" w14:textId="493944D0" w:rsidR="00EB35B1" w:rsidRPr="00753AE2" w:rsidRDefault="00E12959" w:rsidP="00EB35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i/>
                <w:sz w:val="22"/>
                <w:szCs w:val="22"/>
              </w:rPr>
              <w:t>CDA</w:t>
            </w:r>
          </w:p>
        </w:tc>
        <w:tc>
          <w:tcPr>
            <w:tcW w:w="3021" w:type="dxa"/>
            <w:gridSpan w:val="2"/>
          </w:tcPr>
          <w:p w14:paraId="396FE4A5" w14:textId="77777777" w:rsidR="00EB35B1" w:rsidRPr="00753AE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361A4" w14:textId="77777777" w:rsidR="00EB35B1" w:rsidRPr="00753AE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57FEE" w14:textId="77777777" w:rsidR="00EB35B1" w:rsidRPr="00753AE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9C5DF" w14:textId="77777777" w:rsidR="00EB35B1" w:rsidRPr="00753AE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8D1E1" w14:textId="6FF389AA" w:rsidR="00EB35B1" w:rsidRPr="00753AE2" w:rsidRDefault="00E12959" w:rsidP="00EB35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i/>
                <w:sz w:val="22"/>
                <w:szCs w:val="22"/>
              </w:rPr>
              <w:t>Geertje Mink</w:t>
            </w:r>
          </w:p>
          <w:p w14:paraId="35F884B9" w14:textId="43F59F0F" w:rsidR="00EB35B1" w:rsidRPr="00753AE2" w:rsidRDefault="00E12959" w:rsidP="00EB35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i/>
                <w:sz w:val="22"/>
                <w:szCs w:val="22"/>
              </w:rPr>
              <w:t>CDA</w:t>
            </w:r>
          </w:p>
        </w:tc>
        <w:tc>
          <w:tcPr>
            <w:tcW w:w="3021" w:type="dxa"/>
          </w:tcPr>
          <w:p w14:paraId="1A087AD6" w14:textId="77777777" w:rsidR="00EB35B1" w:rsidRPr="00753AE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D1E1C" w14:textId="77777777" w:rsidR="00EB35B1" w:rsidRPr="00753AE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9051E" w14:textId="77777777" w:rsidR="00EB35B1" w:rsidRPr="00753AE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62DC9" w14:textId="77777777" w:rsidR="00EB35B1" w:rsidRPr="00753AE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B7425A" w14:textId="7E77A971" w:rsidR="00EB35B1" w:rsidRPr="00753AE2" w:rsidRDefault="00E12959" w:rsidP="00EB35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rank de </w:t>
            </w:r>
            <w:proofErr w:type="spellStart"/>
            <w:r w:rsidRPr="00753AE2">
              <w:rPr>
                <w:rFonts w:asciiTheme="minorHAnsi" w:hAnsiTheme="minorHAnsi" w:cstheme="minorHAnsi"/>
                <w:i/>
                <w:sz w:val="22"/>
                <w:szCs w:val="22"/>
              </w:rPr>
              <w:t>Werdt</w:t>
            </w:r>
            <w:proofErr w:type="spellEnd"/>
          </w:p>
          <w:p w14:paraId="7779315C" w14:textId="15E8B4D9" w:rsidR="00EB35B1" w:rsidRPr="00753AE2" w:rsidRDefault="00E12959" w:rsidP="00EB35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i/>
                <w:sz w:val="22"/>
                <w:szCs w:val="22"/>
              </w:rPr>
              <w:t>CDA</w:t>
            </w:r>
          </w:p>
        </w:tc>
      </w:tr>
      <w:tr w:rsidR="00EB35B1" w:rsidRPr="00753AE2" w14:paraId="7163F088" w14:textId="77777777" w:rsidTr="00577EDB">
        <w:tc>
          <w:tcPr>
            <w:tcW w:w="3020" w:type="dxa"/>
            <w:gridSpan w:val="2"/>
            <w:tcBorders>
              <w:bottom w:val="single" w:sz="4" w:space="0" w:color="767171" w:themeColor="background2" w:themeShade="80"/>
            </w:tcBorders>
          </w:tcPr>
          <w:p w14:paraId="58C8FEE6" w14:textId="77777777" w:rsidR="00B23BA0" w:rsidRDefault="00B23BA0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2CC51" w14:textId="77777777" w:rsidR="00B23BA0" w:rsidRDefault="00B23BA0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1FF86" w14:textId="77777777" w:rsidR="00B23BA0" w:rsidRDefault="00B23BA0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81D27" w14:textId="77777777" w:rsidR="00B23BA0" w:rsidRDefault="00B23BA0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FD1DA" w14:textId="77777777" w:rsidR="00B23BA0" w:rsidRDefault="00B23BA0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BADD5" w14:textId="77777777" w:rsidR="00B23BA0" w:rsidRDefault="00B23BA0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BBD1F" w14:textId="5FE27627" w:rsidR="00B23BA0" w:rsidRPr="00753AE2" w:rsidRDefault="00B23BA0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767171" w:themeColor="background2" w:themeShade="80"/>
            </w:tcBorders>
          </w:tcPr>
          <w:p w14:paraId="6351ED18" w14:textId="1948D7E8" w:rsidR="00EB35B1" w:rsidRPr="00753AE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tcBorders>
              <w:bottom w:val="single" w:sz="4" w:space="0" w:color="767171" w:themeColor="background2" w:themeShade="80"/>
            </w:tcBorders>
          </w:tcPr>
          <w:p w14:paraId="2E14DCB6" w14:textId="0D4E8B76" w:rsidR="00EB35B1" w:rsidRPr="00753AE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566" w:rsidRPr="00753AE2" w14:paraId="23154B11" w14:textId="77777777" w:rsidTr="00AE476F">
        <w:trPr>
          <w:trHeight w:val="454"/>
        </w:trPr>
        <w:tc>
          <w:tcPr>
            <w:tcW w:w="26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0F7703" w14:textId="77777777" w:rsidR="00BE7566" w:rsidRPr="00753AE2" w:rsidRDefault="0064159F" w:rsidP="0064159F">
            <w:pPr>
              <w:pStyle w:val="Kop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Aanvaard</w:t>
            </w:r>
          </w:p>
        </w:tc>
        <w:tc>
          <w:tcPr>
            <w:tcW w:w="269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556D41" w14:textId="77777777" w:rsidR="00BE7566" w:rsidRPr="00753AE2" w:rsidRDefault="00BE7566" w:rsidP="00EB35B1">
            <w:pPr>
              <w:pStyle w:val="Koptekst"/>
              <w:jc w:val="right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Aantal stemmen voor</w:t>
            </w:r>
          </w:p>
        </w:tc>
        <w:tc>
          <w:tcPr>
            <w:tcW w:w="6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4D352C" w14:textId="77777777" w:rsidR="00BE7566" w:rsidRPr="00753AE2" w:rsidRDefault="00BE7566" w:rsidP="00EB35B1">
            <w:pPr>
              <w:pStyle w:val="Koptekst"/>
              <w:jc w:val="right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FDBBAA" w14:textId="77777777" w:rsidR="00BE7566" w:rsidRPr="00753AE2" w:rsidRDefault="0078563A" w:rsidP="00BE7566">
            <w:pPr>
              <w:pStyle w:val="Koptekst"/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Griffier, ……………………………</w:t>
            </w:r>
          </w:p>
        </w:tc>
      </w:tr>
      <w:tr w:rsidR="00BE7566" w:rsidRPr="00753AE2" w14:paraId="0A86F961" w14:textId="77777777" w:rsidTr="00AE476F">
        <w:trPr>
          <w:trHeight w:val="454"/>
        </w:trPr>
        <w:tc>
          <w:tcPr>
            <w:tcW w:w="26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ED8AA5" w14:textId="77777777" w:rsidR="00BE7566" w:rsidRPr="00753AE2" w:rsidRDefault="0064159F" w:rsidP="0064159F">
            <w:pPr>
              <w:pStyle w:val="Kop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lastRenderedPageBreak/>
              <w:t>Verworpen</w:t>
            </w:r>
          </w:p>
        </w:tc>
        <w:tc>
          <w:tcPr>
            <w:tcW w:w="269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EC89A5" w14:textId="77777777" w:rsidR="00BE7566" w:rsidRPr="00753AE2" w:rsidRDefault="00BE7566" w:rsidP="00EB35B1">
            <w:pPr>
              <w:pStyle w:val="Koptekst"/>
              <w:jc w:val="right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  <w:r w:rsidRPr="00753AE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Aantal stemmen tegen</w:t>
            </w:r>
          </w:p>
        </w:tc>
        <w:tc>
          <w:tcPr>
            <w:tcW w:w="6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697781" w14:textId="77777777" w:rsidR="00BE7566" w:rsidRPr="00753AE2" w:rsidRDefault="00BE7566" w:rsidP="00EB35B1">
            <w:pPr>
              <w:pStyle w:val="Koptekst"/>
              <w:jc w:val="right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021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1A644F" w14:textId="77777777" w:rsidR="00BE7566" w:rsidRPr="00753AE2" w:rsidRDefault="00BE7566" w:rsidP="00BE7566">
            <w:pPr>
              <w:pStyle w:val="Koptekst"/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7719A712" w14:textId="77777777" w:rsidR="00FF0DE9" w:rsidRPr="00533F43" w:rsidRDefault="00FF0DE9" w:rsidP="00EB35B1">
      <w:pPr>
        <w:outlineLvl w:val="0"/>
        <w:rPr>
          <w:rFonts w:ascii="Verdana" w:hAnsi="Verdana"/>
          <w:sz w:val="19"/>
          <w:szCs w:val="19"/>
        </w:rPr>
      </w:pPr>
    </w:p>
    <w:sectPr w:rsidR="00FF0DE9" w:rsidRPr="00533F43" w:rsidSect="00BE7566">
      <w:headerReference w:type="default" r:id="rId9"/>
      <w:footerReference w:type="first" r:id="rId10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0C8DE" w14:textId="77777777" w:rsidR="00901FD8" w:rsidRDefault="00901FD8" w:rsidP="004261FD">
      <w:r>
        <w:separator/>
      </w:r>
    </w:p>
  </w:endnote>
  <w:endnote w:type="continuationSeparator" w:id="0">
    <w:p w14:paraId="1DA058F1" w14:textId="77777777" w:rsidR="00901FD8" w:rsidRDefault="00901FD8" w:rsidP="0042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6053" w:type="dxa"/>
      <w:tblInd w:w="2873" w:type="dxa"/>
      <w:tblLayout w:type="fixed"/>
      <w:tblLook w:val="04A0" w:firstRow="1" w:lastRow="0" w:firstColumn="1" w:lastColumn="0" w:noHBand="0" w:noVBand="1"/>
    </w:tblPr>
    <w:tblGrid>
      <w:gridCol w:w="2509"/>
      <w:gridCol w:w="850"/>
      <w:gridCol w:w="2694"/>
    </w:tblGrid>
    <w:tr w:rsidR="003D6CF8" w14:paraId="353DF955" w14:textId="77777777" w:rsidTr="003D6CF8">
      <w:trPr>
        <w:trHeight w:val="454"/>
      </w:trPr>
      <w:tc>
        <w:tcPr>
          <w:tcW w:w="250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DC8F5F" w14:textId="77777777" w:rsidR="003D6CF8" w:rsidRPr="00303ABC" w:rsidRDefault="003D6CF8" w:rsidP="00EA7FD2">
          <w:pPr>
            <w:pStyle w:val="Koptekst"/>
            <w:rPr>
              <w:rFonts w:ascii="Verdana" w:hAnsi="Verdana"/>
              <w:sz w:val="19"/>
              <w:szCs w:val="19"/>
            </w:rPr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</w:tcPr>
        <w:p w14:paraId="6274DAE5" w14:textId="77777777" w:rsidR="003D6CF8" w:rsidRPr="003D6CF8" w:rsidRDefault="003D6CF8" w:rsidP="003D6CF8">
          <w:pPr>
            <w:pStyle w:val="Koptekst"/>
            <w:jc w:val="right"/>
            <w:rPr>
              <w:rFonts w:ascii="Verdana" w:hAnsi="Verdana"/>
            </w:rPr>
          </w:pPr>
        </w:p>
      </w:tc>
      <w:tc>
        <w:tcPr>
          <w:tcW w:w="2694" w:type="dxa"/>
          <w:tcBorders>
            <w:top w:val="single" w:sz="4" w:space="0" w:color="auto"/>
            <w:bottom w:val="nil"/>
          </w:tcBorders>
          <w:vAlign w:val="center"/>
        </w:tcPr>
        <w:p w14:paraId="37FE638D" w14:textId="77777777" w:rsidR="003D6CF8" w:rsidRPr="003D6CF8" w:rsidRDefault="003D6CF8" w:rsidP="003D6CF8">
          <w:pPr>
            <w:pStyle w:val="Koptekst"/>
            <w:jc w:val="right"/>
            <w:rPr>
              <w:rFonts w:ascii="Verdana" w:hAnsi="Verdana"/>
            </w:rPr>
          </w:pPr>
        </w:p>
      </w:tc>
    </w:tr>
    <w:tr w:rsidR="003D6CF8" w14:paraId="513CF88D" w14:textId="77777777" w:rsidTr="003D6CF8">
      <w:trPr>
        <w:trHeight w:val="454"/>
      </w:trPr>
      <w:tc>
        <w:tcPr>
          <w:tcW w:w="250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2592F4F1" w14:textId="77777777" w:rsidR="003D6CF8" w:rsidRPr="00303ABC" w:rsidRDefault="003D6CF8" w:rsidP="007B35ED">
          <w:pPr>
            <w:pStyle w:val="Koptekst"/>
            <w:rPr>
              <w:rFonts w:ascii="Verdana" w:hAnsi="Verdana"/>
              <w:sz w:val="19"/>
              <w:szCs w:val="19"/>
            </w:rPr>
          </w:pPr>
        </w:p>
      </w:tc>
      <w:tc>
        <w:tcPr>
          <w:tcW w:w="850" w:type="dxa"/>
          <w:tcBorders>
            <w:top w:val="single" w:sz="4" w:space="0" w:color="auto"/>
          </w:tcBorders>
        </w:tcPr>
        <w:p w14:paraId="11CB8AD5" w14:textId="77777777" w:rsidR="003D6CF8" w:rsidRPr="003D6CF8" w:rsidRDefault="003D6CF8" w:rsidP="003D6CF8">
          <w:pPr>
            <w:pStyle w:val="Koptekst"/>
            <w:jc w:val="right"/>
            <w:rPr>
              <w:rFonts w:ascii="Verdana" w:hAnsi="Verdana"/>
            </w:rPr>
          </w:pPr>
        </w:p>
      </w:tc>
      <w:tc>
        <w:tcPr>
          <w:tcW w:w="2694" w:type="dxa"/>
          <w:tcBorders>
            <w:top w:val="nil"/>
          </w:tcBorders>
          <w:vAlign w:val="center"/>
        </w:tcPr>
        <w:p w14:paraId="4899D995" w14:textId="77777777" w:rsidR="003D6CF8" w:rsidRPr="003D6CF8" w:rsidRDefault="003D6CF8" w:rsidP="003D6CF8">
          <w:pPr>
            <w:pStyle w:val="Koptekst"/>
            <w:jc w:val="right"/>
            <w:rPr>
              <w:rFonts w:ascii="Verdana" w:hAnsi="Verdana"/>
            </w:rPr>
          </w:pPr>
        </w:p>
      </w:tc>
    </w:tr>
  </w:tbl>
  <w:p w14:paraId="2B1827BE" w14:textId="77777777" w:rsidR="007B35ED" w:rsidRDefault="007B3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E445" w14:textId="77777777" w:rsidR="00901FD8" w:rsidRDefault="00901FD8" w:rsidP="004261FD">
      <w:r>
        <w:separator/>
      </w:r>
    </w:p>
  </w:footnote>
  <w:footnote w:type="continuationSeparator" w:id="0">
    <w:p w14:paraId="309F7E1D" w14:textId="77777777" w:rsidR="00901FD8" w:rsidRDefault="00901FD8" w:rsidP="0042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2EE4" w14:textId="77777777" w:rsidR="00753161" w:rsidRDefault="00753161" w:rsidP="00753161">
    <w:pPr>
      <w:pStyle w:val="Koptekst"/>
      <w:jc w:val="right"/>
      <w:rPr>
        <w:rFonts w:ascii="Verdana" w:hAnsi="Verdana"/>
        <w:b/>
        <w:sz w:val="19"/>
        <w:szCs w:val="19"/>
      </w:rPr>
    </w:pPr>
    <w:r w:rsidRPr="00173C9E">
      <w:rPr>
        <w:rFonts w:ascii="Verdana" w:hAnsi="Verdana"/>
        <w:b/>
        <w:sz w:val="19"/>
        <w:szCs w:val="19"/>
      </w:rPr>
      <w:t>[</w:t>
    </w:r>
    <w:r>
      <w:rPr>
        <w:rFonts w:ascii="Verdana" w:hAnsi="Verdana"/>
        <w:b/>
        <w:sz w:val="19"/>
        <w:szCs w:val="19"/>
      </w:rPr>
      <w:t>Logo partij</w:t>
    </w:r>
    <w:r w:rsidRPr="00173C9E">
      <w:rPr>
        <w:rFonts w:ascii="Verdana" w:hAnsi="Verdana"/>
        <w:b/>
        <w:sz w:val="19"/>
        <w:szCs w:val="19"/>
      </w:rPr>
      <w:t>]</w:t>
    </w:r>
  </w:p>
  <w:p w14:paraId="7970DEEE" w14:textId="77777777" w:rsidR="009063F5" w:rsidRDefault="009063F5" w:rsidP="0075316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4FF3"/>
    <w:multiLevelType w:val="hybridMultilevel"/>
    <w:tmpl w:val="EB7442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41AF4"/>
    <w:multiLevelType w:val="hybridMultilevel"/>
    <w:tmpl w:val="99108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633D"/>
    <w:multiLevelType w:val="hybridMultilevel"/>
    <w:tmpl w:val="7E621422"/>
    <w:lvl w:ilvl="0" w:tplc="C67AB7D8">
      <w:start w:val="2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E362648"/>
    <w:multiLevelType w:val="hybridMultilevel"/>
    <w:tmpl w:val="A4AAA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373"/>
    <w:multiLevelType w:val="hybridMultilevel"/>
    <w:tmpl w:val="B356662E"/>
    <w:lvl w:ilvl="0" w:tplc="A998DD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D0F69"/>
    <w:multiLevelType w:val="hybridMultilevel"/>
    <w:tmpl w:val="CEFAF8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B7A83"/>
    <w:multiLevelType w:val="hybridMultilevel"/>
    <w:tmpl w:val="3926B9FC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B2FF4"/>
    <w:multiLevelType w:val="hybridMultilevel"/>
    <w:tmpl w:val="A67EA958"/>
    <w:lvl w:ilvl="0" w:tplc="C67AB7D8">
      <w:start w:val="2"/>
      <w:numFmt w:val="bullet"/>
      <w:lvlText w:val="-"/>
      <w:lvlJc w:val="left"/>
      <w:pPr>
        <w:ind w:left="213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609043B"/>
    <w:multiLevelType w:val="hybridMultilevel"/>
    <w:tmpl w:val="EC447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E0"/>
    <w:rsid w:val="0007562C"/>
    <w:rsid w:val="00141478"/>
    <w:rsid w:val="00173C9E"/>
    <w:rsid w:val="00174B69"/>
    <w:rsid w:val="001B4BE0"/>
    <w:rsid w:val="002045F1"/>
    <w:rsid w:val="002F2CBE"/>
    <w:rsid w:val="00303ABC"/>
    <w:rsid w:val="00392B17"/>
    <w:rsid w:val="003D6CF8"/>
    <w:rsid w:val="004261FD"/>
    <w:rsid w:val="00533F43"/>
    <w:rsid w:val="00542D51"/>
    <w:rsid w:val="00577EDB"/>
    <w:rsid w:val="005F7D1D"/>
    <w:rsid w:val="006032D6"/>
    <w:rsid w:val="0064159F"/>
    <w:rsid w:val="006B57A6"/>
    <w:rsid w:val="00753161"/>
    <w:rsid w:val="00753AE2"/>
    <w:rsid w:val="0078563A"/>
    <w:rsid w:val="007B35ED"/>
    <w:rsid w:val="007E0F35"/>
    <w:rsid w:val="00815481"/>
    <w:rsid w:val="00901FD8"/>
    <w:rsid w:val="009063F5"/>
    <w:rsid w:val="009B2DA0"/>
    <w:rsid w:val="009D7E9D"/>
    <w:rsid w:val="00AE476F"/>
    <w:rsid w:val="00AE6610"/>
    <w:rsid w:val="00B1321F"/>
    <w:rsid w:val="00B23BA0"/>
    <w:rsid w:val="00BE7566"/>
    <w:rsid w:val="00E12959"/>
    <w:rsid w:val="00E7373A"/>
    <w:rsid w:val="00EA7FD2"/>
    <w:rsid w:val="00EB35B1"/>
    <w:rsid w:val="00F1276D"/>
    <w:rsid w:val="00F6265D"/>
    <w:rsid w:val="00F6333A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0F809B"/>
  <w15:chartTrackingRefBased/>
  <w15:docId w15:val="{16DE01B6-D8A1-4460-8B74-A3A2883E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261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1B4B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4261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4261FD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4261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tekst">
    <w:name w:val="header"/>
    <w:basedOn w:val="Standaard"/>
    <w:link w:val="KoptekstChar"/>
    <w:rsid w:val="004261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261FD"/>
    <w:rPr>
      <w:sz w:val="24"/>
      <w:szCs w:val="24"/>
    </w:rPr>
  </w:style>
  <w:style w:type="paragraph" w:styleId="Voettekst">
    <w:name w:val="footer"/>
    <w:basedOn w:val="Standaard"/>
    <w:link w:val="VoettekstChar"/>
    <w:rsid w:val="004261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261FD"/>
    <w:rPr>
      <w:sz w:val="24"/>
      <w:szCs w:val="24"/>
    </w:rPr>
  </w:style>
  <w:style w:type="table" w:styleId="Tabelraster">
    <w:name w:val="Table Grid"/>
    <w:basedOn w:val="Standaardtabel"/>
    <w:rsid w:val="0042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7B35E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B35E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B35ED"/>
  </w:style>
  <w:style w:type="paragraph" w:styleId="Onderwerpvanopmerking">
    <w:name w:val="annotation subject"/>
    <w:basedOn w:val="Tekstopmerking"/>
    <w:next w:val="Tekstopmerking"/>
    <w:link w:val="OnderwerpvanopmerkingChar"/>
    <w:rsid w:val="007B35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B35ED"/>
    <w:rPr>
      <w:b/>
      <w:bCs/>
    </w:rPr>
  </w:style>
  <w:style w:type="paragraph" w:styleId="Ballontekst">
    <w:name w:val="Balloon Text"/>
    <w:basedOn w:val="Standaard"/>
    <w:link w:val="BallontekstChar"/>
    <w:rsid w:val="007B35E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7B35ED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5F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B4AE-0064-4DAC-9D86-4BF0C82E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ENDEMENT AB (toeristenbelasting)</vt:lpstr>
    </vt:vector>
  </TitlesOfParts>
  <Company>/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MENT AB (toeristenbelasting)</dc:title>
  <dc:subject/>
  <dc:creator>Andries</dc:creator>
  <cp:keywords/>
  <dc:description/>
  <cp:lastModifiedBy>Guus Mulders</cp:lastModifiedBy>
  <cp:revision>3</cp:revision>
  <cp:lastPrinted>2021-11-04T11:42:00Z</cp:lastPrinted>
  <dcterms:created xsi:type="dcterms:W3CDTF">2021-11-04T11:42:00Z</dcterms:created>
  <dcterms:modified xsi:type="dcterms:W3CDTF">2021-11-04T11:45:00Z</dcterms:modified>
</cp:coreProperties>
</file>